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帮便利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长安北路34号3幢1单元110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长安北路34号3幢1单元11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销售、保健食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销售、保健食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996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065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